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6"/>
        <w:gridCol w:w="143"/>
        <w:gridCol w:w="1131"/>
        <w:gridCol w:w="1419"/>
        <w:gridCol w:w="1135"/>
        <w:gridCol w:w="1324"/>
      </w:tblGrid>
      <w:tr w:rsidR="007C7419" w:rsidRPr="003A5647" w:rsidTr="007C7419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419" w:rsidRPr="003A5647" w:rsidRDefault="007C7419" w:rsidP="003A56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5647">
              <w:rPr>
                <w:b/>
                <w:sz w:val="28"/>
                <w:szCs w:val="28"/>
              </w:rPr>
              <w:t>Laboratorio</w:t>
            </w:r>
          </w:p>
        </w:tc>
      </w:tr>
      <w:tr w:rsidR="007C7419" w:rsidRPr="00B13B79" w:rsidTr="007C7419">
        <w:tc>
          <w:tcPr>
            <w:tcW w:w="21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C7419" w:rsidRPr="00B13B79" w:rsidRDefault="007C7419" w:rsidP="00215E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4" w:type="pct"/>
            <w:gridSpan w:val="4"/>
            <w:tcBorders>
              <w:top w:val="nil"/>
              <w:left w:val="nil"/>
              <w:right w:val="nil"/>
            </w:tcBorders>
          </w:tcPr>
          <w:p w:rsidR="007C7419" w:rsidRPr="007B58D8" w:rsidRDefault="007C7419" w:rsidP="00215E9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58D8">
              <w:rPr>
                <w:b/>
                <w:sz w:val="16"/>
                <w:szCs w:val="16"/>
              </w:rPr>
              <w:t>Fecha de verificación</w:t>
            </w: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Equipo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entrífuga ambiente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entrífuga refrigerad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Incubadora, cuando se requiere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Desechable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Gas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Bandas adhesiv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Sanit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Pipet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Portaobjeto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ubreobjeto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Torund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Alcohol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Recipiente de torundas con alcohol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Papelerí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Marcador permanente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Plum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Lápiz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Tijer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Quita-grap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Material para envío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ajas para muestras ambiente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Caja para muestras congelad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Sobres para muestr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Pruebas de embarazo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 xml:space="preserve">Tiras para </w:t>
            </w:r>
            <w:proofErr w:type="spellStart"/>
            <w:r w:rsidRPr="007C7419">
              <w:rPr>
                <w:sz w:val="22"/>
                <w:szCs w:val="22"/>
              </w:rPr>
              <w:t>uroanálisis</w:t>
            </w:r>
            <w:proofErr w:type="spellEnd"/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Manual de muestras por protocolo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Equipo de protección personal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Bata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Lente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 xml:space="preserve">Guantes de </w:t>
            </w:r>
            <w:proofErr w:type="spellStart"/>
            <w:r w:rsidRPr="007C7419">
              <w:rPr>
                <w:sz w:val="22"/>
                <w:szCs w:val="22"/>
              </w:rPr>
              <w:t>latex</w:t>
            </w:r>
            <w:proofErr w:type="spellEnd"/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7419">
              <w:rPr>
                <w:b/>
                <w:sz w:val="22"/>
                <w:szCs w:val="22"/>
              </w:rPr>
              <w:t>Insumos RPBI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Bolsas rojas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C7419" w:rsidRPr="007C7419" w:rsidTr="007C7419"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419">
              <w:rPr>
                <w:sz w:val="22"/>
                <w:szCs w:val="22"/>
              </w:rPr>
              <w:t>Bote rojo rígido (punzocortantes)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9" w:rsidRPr="007C7419" w:rsidRDefault="007C7419" w:rsidP="007C741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2A7A37" w:rsidRDefault="002A7A37"/>
    <w:sectPr w:rsidR="002A7A37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B2" w:rsidRDefault="00437CB2">
      <w:r>
        <w:separator/>
      </w:r>
    </w:p>
  </w:endnote>
  <w:endnote w:type="continuationSeparator" w:id="0">
    <w:p w:rsidR="00437CB2" w:rsidRDefault="0043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19" w:rsidRDefault="007C7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16" w:rsidRDefault="00565D90" w:rsidP="002A7A37">
    <w:pPr>
      <w:pStyle w:val="Piedepgina"/>
      <w:tabs>
        <w:tab w:val="left" w:pos="2977"/>
      </w:tabs>
      <w:spacing w:line="360" w:lineRule="auto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FC1D8A">
      <w:rPr>
        <w:rFonts w:ascii="Calibri" w:hAnsi="Calibri"/>
        <w:sz w:val="20"/>
        <w:szCs w:val="20"/>
        <w:lang w:val="es-MX"/>
      </w:rPr>
      <w:t>1</w:t>
    </w:r>
    <w:r w:rsidR="00C4606D">
      <w:rPr>
        <w:rFonts w:ascii="Calibri" w:hAnsi="Calibri"/>
        <w:sz w:val="20"/>
        <w:szCs w:val="20"/>
        <w:lang w:val="es-MX"/>
      </w:rPr>
      <w:t>1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C4606D">
      <w:rPr>
        <w:rFonts w:ascii="Calibri" w:hAnsi="Calibri"/>
        <w:sz w:val="20"/>
        <w:szCs w:val="20"/>
        <w:lang w:val="es-MX"/>
      </w:rPr>
      <w:t>Laboratori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55322F">
      <w:rPr>
        <w:rFonts w:ascii="Calibri" w:hAnsi="Calibri"/>
        <w:sz w:val="20"/>
        <w:szCs w:val="20"/>
      </w:rPr>
      <w:t xml:space="preserve">Versión </w:t>
    </w:r>
    <w:r w:rsidR="00AB5AAF">
      <w:rPr>
        <w:rStyle w:val="Nmerodepgina"/>
        <w:rFonts w:ascii="Calibri" w:hAnsi="Calibri"/>
        <w:sz w:val="20"/>
      </w:rPr>
      <w:t>1</w:t>
    </w:r>
    <w:r w:rsidR="007C7419">
      <w:rPr>
        <w:rStyle w:val="Nmerodepgina"/>
        <w:rFonts w:ascii="Calibri" w:hAnsi="Calibri"/>
        <w:sz w:val="20"/>
        <w:lang w:val="es-MX"/>
      </w:rPr>
      <w:t>7</w:t>
    </w:r>
    <w:bookmarkStart w:id="0" w:name="_GoBack"/>
    <w:bookmarkEnd w:id="0"/>
    <w:r w:rsidR="00AB5AAF">
      <w:rPr>
        <w:rStyle w:val="Nmerodepgina"/>
        <w:rFonts w:ascii="Calibri" w:hAnsi="Calibri"/>
        <w:sz w:val="20"/>
      </w:rPr>
      <w:t>-oct</w:t>
    </w:r>
    <w:r w:rsidR="005E2A1B">
      <w:rPr>
        <w:rStyle w:val="Nmerodepgina"/>
        <w:rFonts w:ascii="Calibri" w:hAnsi="Calibri"/>
        <w:sz w:val="20"/>
      </w:rPr>
      <w:t>-2020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C741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C741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19" w:rsidRDefault="007C7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B2" w:rsidRDefault="00437CB2">
      <w:r>
        <w:separator/>
      </w:r>
    </w:p>
  </w:footnote>
  <w:footnote w:type="continuationSeparator" w:id="0">
    <w:p w:rsidR="00437CB2" w:rsidRDefault="0043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19" w:rsidRDefault="007C7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19" w:rsidRDefault="007C74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069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2B56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5DDD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6D1D"/>
    <w:rsid w:val="00297897"/>
    <w:rsid w:val="00297B75"/>
    <w:rsid w:val="002A08FF"/>
    <w:rsid w:val="002A1EDF"/>
    <w:rsid w:val="002A22C1"/>
    <w:rsid w:val="002A4986"/>
    <w:rsid w:val="002A5953"/>
    <w:rsid w:val="002A6A41"/>
    <w:rsid w:val="002A7A37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64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9E2"/>
    <w:rsid w:val="00434319"/>
    <w:rsid w:val="00434D63"/>
    <w:rsid w:val="00435115"/>
    <w:rsid w:val="004352AB"/>
    <w:rsid w:val="00435472"/>
    <w:rsid w:val="00436447"/>
    <w:rsid w:val="004373B2"/>
    <w:rsid w:val="00437651"/>
    <w:rsid w:val="00437761"/>
    <w:rsid w:val="00437CB2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DF9"/>
    <w:rsid w:val="0057232C"/>
    <w:rsid w:val="00572A58"/>
    <w:rsid w:val="00572B6B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685B"/>
    <w:rsid w:val="005A7FBC"/>
    <w:rsid w:val="005B03AA"/>
    <w:rsid w:val="005B07FD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A1B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5A16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226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C7419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066EC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300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1145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94F4F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AF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04FD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120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06D"/>
    <w:rsid w:val="00C50ADC"/>
    <w:rsid w:val="00C52A76"/>
    <w:rsid w:val="00C5685A"/>
    <w:rsid w:val="00C56A71"/>
    <w:rsid w:val="00C57088"/>
    <w:rsid w:val="00C574F5"/>
    <w:rsid w:val="00C57BB4"/>
    <w:rsid w:val="00C61057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26E7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0FC7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1D8A"/>
    <w:rsid w:val="00FC4EC6"/>
    <w:rsid w:val="00FC5345"/>
    <w:rsid w:val="00FC5A52"/>
    <w:rsid w:val="00FD0708"/>
    <w:rsid w:val="00FD2A11"/>
    <w:rsid w:val="00FD43E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BE384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B109-3826-46F0-88EB-09B2FD39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2</cp:revision>
  <cp:lastPrinted>2014-01-10T17:59:00Z</cp:lastPrinted>
  <dcterms:created xsi:type="dcterms:W3CDTF">2020-10-18T06:28:00Z</dcterms:created>
  <dcterms:modified xsi:type="dcterms:W3CDTF">2020-10-18T06:28:00Z</dcterms:modified>
</cp:coreProperties>
</file>